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D927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FAF741F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906C9FD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47FCB25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45A13B49" w14:textId="77777777" w:rsidR="001433B4" w:rsidRPr="00B90FBB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46C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173FF2" w:rsidRPr="008646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ВЫПОЛНЕНИЕ ПРАКТИКИ</w:t>
      </w:r>
    </w:p>
    <w:p w14:paraId="027A5E11" w14:textId="77777777" w:rsidR="00CE5471" w:rsidRPr="00B90FBB" w:rsidRDefault="00CE5471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6C2820" w14:textId="24C4273C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A128BB" w:rsidRPr="00A128BB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8646CD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8646CD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8646CD">
        <w:rPr>
          <w:rFonts w:ascii="Times New Roman" w:hAnsi="Times New Roman" w:cs="Times New Roman"/>
          <w:sz w:val="24"/>
          <w:szCs w:val="24"/>
        </w:rPr>
        <w:t xml:space="preserve"> / очно-заочной / заочной формы обучения</w:t>
      </w:r>
    </w:p>
    <w:p w14:paraId="56A172A6" w14:textId="0AB82845" w:rsidR="00CE5471" w:rsidRPr="00B90FBB" w:rsidRDefault="001433B4" w:rsidP="00CE5471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46CD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14:paraId="52875F41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</w:t>
      </w:r>
      <w:r w:rsidR="00236F63" w:rsidRPr="008646CD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 w:rsidRPr="008646CD">
        <w:rPr>
          <w:rFonts w:ascii="Times New Roman" w:hAnsi="Times New Roman" w:cs="Times New Roman"/>
          <w:sz w:val="24"/>
          <w:szCs w:val="24"/>
        </w:rPr>
        <w:t xml:space="preserve"> </w:t>
      </w:r>
      <w:r w:rsidRPr="008646CD">
        <w:rPr>
          <w:rFonts w:ascii="Times New Roman" w:hAnsi="Times New Roman" w:cs="Times New Roman"/>
          <w:i/>
          <w:sz w:val="24"/>
          <w:szCs w:val="24"/>
        </w:rPr>
        <w:t>(фамилия, имя, отчество при налич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44"/>
        <w:gridCol w:w="830"/>
        <w:gridCol w:w="975"/>
        <w:gridCol w:w="247"/>
        <w:gridCol w:w="1032"/>
        <w:gridCol w:w="4783"/>
      </w:tblGrid>
      <w:tr w:rsidR="001433B4" w:rsidRPr="008646CD" w14:paraId="395482B2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2E5E2BC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DC1A7F0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скусств</w:t>
            </w:r>
          </w:p>
        </w:tc>
      </w:tr>
      <w:tr w:rsidR="001433B4" w:rsidRPr="008646CD" w14:paraId="3E4B4315" w14:textId="77777777" w:rsidTr="007E2894">
        <w:tc>
          <w:tcPr>
            <w:tcW w:w="867" w:type="dxa"/>
            <w:vAlign w:val="bottom"/>
          </w:tcPr>
          <w:p w14:paraId="7A26BEB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3B6EE9A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90601E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668500F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178401F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1433B4" w:rsidRPr="008646CD" w14:paraId="2C23A2B7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68594FD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455A16A5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</w:p>
        </w:tc>
      </w:tr>
      <w:tr w:rsidR="001433B4" w:rsidRPr="008646CD" w14:paraId="6DFA2267" w14:textId="77777777" w:rsidTr="007E2894">
        <w:tc>
          <w:tcPr>
            <w:tcW w:w="3909" w:type="dxa"/>
            <w:gridSpan w:val="5"/>
            <w:vAlign w:val="bottom"/>
          </w:tcPr>
          <w:p w14:paraId="6E261A1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46C42632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03.03. История искусств</w:t>
            </w:r>
          </w:p>
        </w:tc>
      </w:tr>
      <w:tr w:rsidR="001433B4" w:rsidRPr="008646CD" w14:paraId="2A4A77A1" w14:textId="77777777" w:rsidTr="007E2894">
        <w:tc>
          <w:tcPr>
            <w:tcW w:w="3909" w:type="dxa"/>
            <w:gridSpan w:val="5"/>
            <w:vAlign w:val="bottom"/>
          </w:tcPr>
          <w:p w14:paraId="3006CC3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0FD6460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1433B4" w:rsidRPr="008646CD" w14:paraId="2C0435AB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05DC2E96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6AF3F4D3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ых наук</w:t>
            </w:r>
          </w:p>
        </w:tc>
      </w:tr>
      <w:tr w:rsidR="001433B4" w:rsidRPr="008646CD" w14:paraId="0ECDE816" w14:textId="77777777" w:rsidTr="007E2894">
        <w:tc>
          <w:tcPr>
            <w:tcW w:w="2596" w:type="dxa"/>
            <w:gridSpan w:val="3"/>
            <w:vAlign w:val="bottom"/>
          </w:tcPr>
          <w:p w14:paraId="388BB41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7CCEF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</w:tr>
      <w:tr w:rsidR="001433B4" w:rsidRPr="008646CD" w14:paraId="5878A75A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0C4D3FC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38597" w14:textId="5D186E70" w:rsidR="001433B4" w:rsidRPr="008646CD" w:rsidRDefault="00A128BB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ая</w:t>
            </w:r>
          </w:p>
        </w:tc>
      </w:tr>
      <w:tr w:rsidR="001433B4" w:rsidRPr="008646CD" w14:paraId="76067F51" w14:textId="77777777" w:rsidTr="007E2894">
        <w:tc>
          <w:tcPr>
            <w:tcW w:w="3909" w:type="dxa"/>
            <w:gridSpan w:val="5"/>
            <w:vAlign w:val="bottom"/>
          </w:tcPr>
          <w:p w14:paraId="27B91C1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(наименование ЭПП)</w:t>
            </w:r>
          </w:p>
          <w:p w14:paraId="037648A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Срок прохождения </w:t>
            </w:r>
            <w:r w:rsidR="00D37ABC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14:paraId="6BCE53B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76" w:type="dxa"/>
            <w:vAlign w:val="bottom"/>
          </w:tcPr>
          <w:p w14:paraId="656F330E" w14:textId="0091B07D" w:rsidR="001433B4" w:rsidRPr="008646CD" w:rsidRDefault="00B90FBB" w:rsidP="00A128BB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1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433B4"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1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33B4" w:rsidRPr="008646CD" w14:paraId="276E507F" w14:textId="77777777" w:rsidTr="007E2894">
        <w:tc>
          <w:tcPr>
            <w:tcW w:w="867" w:type="dxa"/>
            <w:vAlign w:val="bottom"/>
          </w:tcPr>
          <w:p w14:paraId="724F417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658F093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3B6213A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C987A6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409CBCF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176" w:type="dxa"/>
            <w:vAlign w:val="bottom"/>
          </w:tcPr>
          <w:p w14:paraId="580A8A73" w14:textId="67904F2B" w:rsidR="001433B4" w:rsidRPr="008646CD" w:rsidRDefault="000C0446" w:rsidP="00A128BB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1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1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14:paraId="4E12CF22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2318"/>
        <w:gridCol w:w="7293"/>
      </w:tblGrid>
      <w:tr w:rsidR="00B62699" w:rsidRPr="008646CD" w14:paraId="55079732" w14:textId="77777777" w:rsidTr="00A128BB">
        <w:tc>
          <w:tcPr>
            <w:tcW w:w="2304" w:type="dxa"/>
          </w:tcPr>
          <w:p w14:paraId="42A131A1" w14:textId="77777777" w:rsidR="00B62699" w:rsidRPr="008646CD" w:rsidRDefault="00B62699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доемкость (количество кредитов) по ЭПП</w:t>
            </w:r>
          </w:p>
        </w:tc>
        <w:tc>
          <w:tcPr>
            <w:tcW w:w="7307" w:type="dxa"/>
            <w:shd w:val="clear" w:color="auto" w:fill="FFFFFF" w:themeFill="background1"/>
          </w:tcPr>
          <w:p w14:paraId="3CF9C501" w14:textId="77777777" w:rsidR="000C0446" w:rsidRPr="008646CD" w:rsidRDefault="000C0446" w:rsidP="00CE5471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З.Е.</w:t>
            </w:r>
          </w:p>
        </w:tc>
      </w:tr>
      <w:tr w:rsidR="001433B4" w:rsidRPr="008646CD" w14:paraId="0E78C1D7" w14:textId="77777777" w:rsidTr="00A128BB">
        <w:tc>
          <w:tcPr>
            <w:tcW w:w="2304" w:type="dxa"/>
          </w:tcPr>
          <w:p w14:paraId="1F403F3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ЭПП</w:t>
            </w:r>
          </w:p>
        </w:tc>
        <w:tc>
          <w:tcPr>
            <w:tcW w:w="7307" w:type="dxa"/>
          </w:tcPr>
          <w:p w14:paraId="7EC609F4" w14:textId="0D0B578F" w:rsidR="00A128BB" w:rsidRPr="008646CD" w:rsidRDefault="00A128BB" w:rsidP="00A128BB">
            <w:pPr>
              <w:pStyle w:val="a"/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A128BB">
              <w:rPr>
                <w:rFonts w:eastAsiaTheme="minorHAnsi"/>
                <w:szCs w:val="24"/>
              </w:rPr>
              <w:t xml:space="preserve">изучение древнерусского искусства Новгорода Великого и Пскова, формирование и развитии профессионально значимых </w:t>
            </w:r>
            <w:r>
              <w:rPr>
                <w:rFonts w:eastAsiaTheme="minorHAnsi"/>
                <w:szCs w:val="24"/>
              </w:rPr>
              <w:t xml:space="preserve">информационно-аналитических </w:t>
            </w:r>
            <w:r w:rsidRPr="00A128BB">
              <w:rPr>
                <w:rFonts w:eastAsiaTheme="minorHAnsi"/>
                <w:szCs w:val="24"/>
              </w:rPr>
              <w:t>компетенций по работе с памятниками изобразительного</w:t>
            </w:r>
            <w:r>
              <w:rPr>
                <w:rFonts w:eastAsiaTheme="minorHAnsi"/>
                <w:szCs w:val="24"/>
              </w:rPr>
              <w:t xml:space="preserve"> искусства и архитектуры, методами их изучения и особенностями анализа.</w:t>
            </w:r>
          </w:p>
        </w:tc>
      </w:tr>
      <w:tr w:rsidR="001433B4" w:rsidRPr="008646CD" w14:paraId="1DF3011A" w14:textId="77777777" w:rsidTr="00A128BB">
        <w:tc>
          <w:tcPr>
            <w:tcW w:w="2304" w:type="dxa"/>
          </w:tcPr>
          <w:p w14:paraId="49B113A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 ЭПП</w:t>
            </w:r>
          </w:p>
        </w:tc>
        <w:tc>
          <w:tcPr>
            <w:tcW w:w="7307" w:type="dxa"/>
          </w:tcPr>
          <w:p w14:paraId="177AE0CD" w14:textId="671BF2AB" w:rsidR="00A128BB" w:rsidRPr="00A128BB" w:rsidRDefault="00A128BB" w:rsidP="00387AF9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A128BB">
              <w:rPr>
                <w:bCs/>
                <w:szCs w:val="24"/>
              </w:rPr>
              <w:t>познакомить с памятниками древнерусского искусства на примере сохранившихся памятников Новгорода Великого и Пскова, и их окрестностей;</w:t>
            </w:r>
          </w:p>
          <w:p w14:paraId="600EC74D" w14:textId="5634DE14" w:rsidR="00A128BB" w:rsidRPr="00A128BB" w:rsidRDefault="00A128BB" w:rsidP="00A128BB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A128BB">
              <w:rPr>
                <w:bCs/>
                <w:szCs w:val="24"/>
              </w:rPr>
              <w:t xml:space="preserve">выработать навыки описания и анализа памятников </w:t>
            </w:r>
            <w:proofErr w:type="spellStart"/>
            <w:r w:rsidRPr="00A128BB">
              <w:rPr>
                <w:bCs/>
                <w:szCs w:val="24"/>
              </w:rPr>
              <w:t>in</w:t>
            </w:r>
            <w:proofErr w:type="spellEnd"/>
            <w:r w:rsidRPr="00A128BB">
              <w:rPr>
                <w:bCs/>
                <w:szCs w:val="24"/>
              </w:rPr>
              <w:t xml:space="preserve"> </w:t>
            </w:r>
            <w:proofErr w:type="spellStart"/>
            <w:r w:rsidRPr="00A128BB">
              <w:rPr>
                <w:bCs/>
                <w:szCs w:val="24"/>
              </w:rPr>
              <w:t>situ</w:t>
            </w:r>
            <w:proofErr w:type="spellEnd"/>
            <w:r w:rsidRPr="00A128BB">
              <w:rPr>
                <w:bCs/>
                <w:szCs w:val="24"/>
              </w:rPr>
              <w:t>;</w:t>
            </w:r>
          </w:p>
          <w:p w14:paraId="769AA2C6" w14:textId="4B1FEF08" w:rsidR="00A128BB" w:rsidRPr="00A128BB" w:rsidRDefault="00A128BB" w:rsidP="00A3182F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A128BB">
              <w:rPr>
                <w:bCs/>
                <w:szCs w:val="24"/>
              </w:rPr>
              <w:t>проводить экскурсии, правильно организуя перемещение между объектами,</w:t>
            </w:r>
            <w:r>
              <w:rPr>
                <w:bCs/>
                <w:szCs w:val="24"/>
              </w:rPr>
              <w:t xml:space="preserve"> </w:t>
            </w:r>
            <w:r w:rsidRPr="00A128BB">
              <w:rPr>
                <w:bCs/>
                <w:szCs w:val="24"/>
              </w:rPr>
              <w:t>поддерживая внимание аудитории и сообщая новейшие достижения науки в доступной форме;</w:t>
            </w:r>
          </w:p>
          <w:p w14:paraId="723B04D8" w14:textId="6AABDB70" w:rsidR="00A128BB" w:rsidRPr="00A128BB" w:rsidRDefault="00A128BB" w:rsidP="00FD7EE8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A128BB">
              <w:rPr>
                <w:bCs/>
                <w:szCs w:val="24"/>
              </w:rPr>
              <w:t>обучение работе с памятниками архитектуры, монументальной живописи и иконописи</w:t>
            </w:r>
            <w:r>
              <w:rPr>
                <w:bCs/>
                <w:szCs w:val="24"/>
              </w:rPr>
              <w:t xml:space="preserve"> </w:t>
            </w:r>
            <w:r w:rsidRPr="00A128BB">
              <w:rPr>
                <w:bCs/>
                <w:szCs w:val="24"/>
              </w:rPr>
              <w:t>как в полевых условиях, так и внутри музеев;</w:t>
            </w:r>
          </w:p>
          <w:p w14:paraId="2E6CC5F5" w14:textId="31F9F592" w:rsidR="00A128BB" w:rsidRPr="00401874" w:rsidRDefault="00A128BB" w:rsidP="00A128BB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A128BB">
              <w:rPr>
                <w:bCs/>
                <w:szCs w:val="24"/>
              </w:rPr>
              <w:t>получение навыков организации и проведения историко-архитектурных экскурсий.</w:t>
            </w:r>
          </w:p>
        </w:tc>
      </w:tr>
      <w:tr w:rsidR="001433B4" w:rsidRPr="008646CD" w14:paraId="4220BC36" w14:textId="77777777" w:rsidTr="00A128BB">
        <w:tc>
          <w:tcPr>
            <w:tcW w:w="2304" w:type="dxa"/>
          </w:tcPr>
          <w:p w14:paraId="0E7E05A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 к результату ЭПП</w:t>
            </w:r>
          </w:p>
        </w:tc>
        <w:tc>
          <w:tcPr>
            <w:tcW w:w="7307" w:type="dxa"/>
          </w:tcPr>
          <w:p w14:paraId="13ABD540" w14:textId="59B24021" w:rsidR="00351B9F" w:rsidRPr="008646CD" w:rsidRDefault="002217EC" w:rsidP="00C91045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д оценочных средств по практике включает дневник и </w:t>
            </w:r>
            <w:r w:rsidR="00C91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исьменную работу.</w:t>
            </w:r>
          </w:p>
        </w:tc>
      </w:tr>
      <w:tr w:rsidR="00970E6D" w:rsidRPr="008646CD" w14:paraId="2C4B7182" w14:textId="77777777" w:rsidTr="00A128BB">
        <w:tc>
          <w:tcPr>
            <w:tcW w:w="2304" w:type="dxa"/>
          </w:tcPr>
          <w:p w14:paraId="7CE133C9" w14:textId="77777777" w:rsidR="00970E6D" w:rsidRPr="008646CD" w:rsidRDefault="00970E6D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</w:t>
            </w:r>
            <w:r w:rsidR="002A67D4"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четности</w:t>
            </w:r>
          </w:p>
        </w:tc>
        <w:tc>
          <w:tcPr>
            <w:tcW w:w="7307" w:type="dxa"/>
          </w:tcPr>
          <w:p w14:paraId="668CB3DB" w14:textId="06572EFC" w:rsidR="00970E6D" w:rsidRPr="008646CD" w:rsidRDefault="00970E6D" w:rsidP="00CE5471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="002217EC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1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  <w:r w:rsidR="002217EC"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EDCD2EB" w14:textId="2D3F0E54" w:rsidR="002217EC" w:rsidRPr="008646CD" w:rsidRDefault="00351B9F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Фиксация, описание и анализ</w:t>
            </w:r>
            <w:r w:rsidR="00C91045">
              <w:rPr>
                <w:szCs w:val="24"/>
              </w:rPr>
              <w:t xml:space="preserve"> памятников в дневнике практики, </w:t>
            </w:r>
            <w:r w:rsidR="00C91045">
              <w:t>отражающем</w:t>
            </w:r>
            <w:r w:rsidR="00C91045" w:rsidRPr="00BC4FE9">
              <w:t xml:space="preserve"> выполненную им работу во время практики, полученные им навыки и умения, сформированные компетенции.</w:t>
            </w:r>
          </w:p>
          <w:p w14:paraId="38944C9A" w14:textId="567C695E" w:rsidR="00351B9F" w:rsidRPr="008646CD" w:rsidRDefault="00C91045" w:rsidP="00E761EA">
            <w:pPr>
              <w:pStyle w:val="a"/>
              <w:ind w:left="0" w:firstLine="0"/>
              <w:jc w:val="both"/>
              <w:rPr>
                <w:szCs w:val="24"/>
              </w:rPr>
            </w:pPr>
            <w:r>
              <w:rPr>
                <w:bCs/>
              </w:rPr>
              <w:lastRenderedPageBreak/>
              <w:t>Подготовка п</w:t>
            </w:r>
            <w:r w:rsidRPr="00BC4FE9">
              <w:rPr>
                <w:bCs/>
              </w:rPr>
              <w:t>одробн</w:t>
            </w:r>
            <w:r>
              <w:rPr>
                <w:bCs/>
              </w:rPr>
              <w:t>ого</w:t>
            </w:r>
            <w:r w:rsidRPr="00BC4FE9">
              <w:rPr>
                <w:bCs/>
              </w:rPr>
              <w:t xml:space="preserve"> доклад</w:t>
            </w:r>
            <w:r>
              <w:rPr>
                <w:bCs/>
              </w:rPr>
              <w:t xml:space="preserve">а </w:t>
            </w:r>
            <w:r w:rsidRPr="00BC4FE9">
              <w:rPr>
                <w:bCs/>
              </w:rPr>
              <w:t>по выбранной из Списка групп</w:t>
            </w:r>
            <w:r w:rsidR="00E761EA">
              <w:rPr>
                <w:bCs/>
              </w:rPr>
              <w:t>ы</w:t>
            </w:r>
            <w:r w:rsidRPr="00BC4FE9">
              <w:rPr>
                <w:bCs/>
              </w:rPr>
              <w:t xml:space="preserve"> памятников</w:t>
            </w:r>
            <w:r w:rsidR="00351B9F" w:rsidRPr="008646CD">
              <w:rPr>
                <w:szCs w:val="24"/>
              </w:rPr>
              <w:t>.</w:t>
            </w:r>
          </w:p>
        </w:tc>
      </w:tr>
      <w:tr w:rsidR="001433B4" w:rsidRPr="008646CD" w14:paraId="4D82AB4B" w14:textId="77777777" w:rsidTr="00A128BB">
        <w:tc>
          <w:tcPr>
            <w:tcW w:w="2304" w:type="dxa"/>
          </w:tcPr>
          <w:p w14:paraId="654E5F9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ребования к исполнителю ЭПП</w:t>
            </w:r>
          </w:p>
        </w:tc>
        <w:tc>
          <w:tcPr>
            <w:tcW w:w="7307" w:type="dxa"/>
          </w:tcPr>
          <w:p w14:paraId="524C218B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  <w:t>Знать:</w:t>
            </w:r>
          </w:p>
          <w:p w14:paraId="4DAFB00F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– основы истории, археологии, истории культуры, литературы, религии;</w:t>
            </w:r>
          </w:p>
          <w:p w14:paraId="680202C4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– иметь представления об историческом и историко-культурном контексте;</w:t>
            </w:r>
          </w:p>
          <w:p w14:paraId="303118CF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  <w:t>Уметь:</w:t>
            </w:r>
          </w:p>
          <w:p w14:paraId="66917D7C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– </w:t>
            </w:r>
            <w:r w:rsidRPr="00A128BB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писывать и анализировать памятники изобразительного искусства и архитектуры,</w:t>
            </w:r>
          </w:p>
          <w:p w14:paraId="7687F867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– осуществлять письменную и устную коммуникацию на профессиональные темы;</w:t>
            </w:r>
          </w:p>
          <w:p w14:paraId="59517902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– аргументированно и ясно строить письменную и устную речь;</w:t>
            </w:r>
          </w:p>
          <w:p w14:paraId="259C29A7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– работать с визуальными и письменными источниками информации;</w:t>
            </w:r>
          </w:p>
          <w:p w14:paraId="72F6C308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  <w:t>Владеть:</w:t>
            </w:r>
          </w:p>
          <w:p w14:paraId="7FA5022A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– основами формально-стилистического анализа;</w:t>
            </w:r>
          </w:p>
          <w:p w14:paraId="7850F3A0" w14:textId="77777777" w:rsidR="00A128BB" w:rsidRPr="00A128BB" w:rsidRDefault="00A128BB" w:rsidP="00A12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A128BB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– навыками классификации визуального материала;</w:t>
            </w:r>
          </w:p>
          <w:p w14:paraId="68C44B1E" w14:textId="549F3065" w:rsidR="00401874" w:rsidRPr="008646CD" w:rsidRDefault="00A128BB" w:rsidP="00A128BB">
            <w:pPr>
              <w:pStyle w:val="0"/>
              <w:rPr>
                <w:szCs w:val="24"/>
              </w:rPr>
            </w:pPr>
            <w:r w:rsidRPr="00A128BB">
              <w:rPr>
                <w:rFonts w:eastAsiaTheme="minorHAnsi"/>
                <w:szCs w:val="24"/>
                <w:lang w:eastAsia="en-US"/>
              </w:rPr>
              <w:t>– академическим стилем письменной речи.</w:t>
            </w:r>
          </w:p>
        </w:tc>
      </w:tr>
    </w:tbl>
    <w:p w14:paraId="28F23D94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70312EBB" w14:textId="6A1B2A46" w:rsidR="00D37ABC" w:rsidRPr="008646CD" w:rsidRDefault="00D37ABC" w:rsidP="00C360A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b/>
          <w:lang w:val="en-US"/>
        </w:rPr>
      </w:pPr>
      <w:r w:rsidRPr="008646CD">
        <w:rPr>
          <w:b/>
        </w:rPr>
        <w:t>График реализации ЭПП</w:t>
      </w:r>
    </w:p>
    <w:p w14:paraId="74285E68" w14:textId="77777777" w:rsidR="00CE5471" w:rsidRPr="008646CD" w:rsidRDefault="00CE5471" w:rsidP="00C360A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lang w:val="en-US"/>
        </w:rPr>
      </w:pPr>
    </w:p>
    <w:tbl>
      <w:tblPr>
        <w:tblStyle w:val="a5"/>
        <w:tblW w:w="9626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97"/>
      </w:tblGrid>
      <w:tr w:rsidR="00B62699" w:rsidRPr="008646CD" w14:paraId="347CBBE8" w14:textId="77777777" w:rsidTr="00563229">
        <w:tc>
          <w:tcPr>
            <w:tcW w:w="3369" w:type="dxa"/>
          </w:tcPr>
          <w:p w14:paraId="29DA9F37" w14:textId="77777777" w:rsidR="00D37ABC" w:rsidRPr="008646CD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jc w:val="center"/>
              <w:rPr>
                <w:b/>
              </w:rPr>
            </w:pPr>
            <w:r w:rsidRPr="008646CD">
              <w:rPr>
                <w:b/>
              </w:rPr>
              <w:t>Этап реализации ЭПП</w:t>
            </w:r>
          </w:p>
        </w:tc>
        <w:tc>
          <w:tcPr>
            <w:tcW w:w="3260" w:type="dxa"/>
            <w:shd w:val="clear" w:color="auto" w:fill="auto"/>
          </w:tcPr>
          <w:p w14:paraId="431ACE62" w14:textId="77777777" w:rsidR="00D37ABC" w:rsidRPr="008646CD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jc w:val="center"/>
              <w:rPr>
                <w:b/>
              </w:rPr>
            </w:pPr>
            <w:r w:rsidRPr="008646CD">
              <w:rPr>
                <w:b/>
              </w:rPr>
              <w:t>Документ</w:t>
            </w:r>
          </w:p>
        </w:tc>
        <w:tc>
          <w:tcPr>
            <w:tcW w:w="2997" w:type="dxa"/>
            <w:shd w:val="clear" w:color="auto" w:fill="auto"/>
          </w:tcPr>
          <w:p w14:paraId="766C516D" w14:textId="77777777" w:rsidR="00D37ABC" w:rsidRPr="008646CD" w:rsidRDefault="00D37ABC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</w:rPr>
            </w:pPr>
            <w:r w:rsidRPr="008646CD">
              <w:rPr>
                <w:b/>
              </w:rPr>
              <w:t>Срок сдачи</w:t>
            </w:r>
          </w:p>
        </w:tc>
      </w:tr>
      <w:tr w:rsidR="00B62699" w:rsidRPr="008646CD" w14:paraId="462EBD51" w14:textId="77777777" w:rsidTr="00563229">
        <w:tc>
          <w:tcPr>
            <w:tcW w:w="3369" w:type="dxa"/>
          </w:tcPr>
          <w:p w14:paraId="3041901E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 xml:space="preserve">Подписание </w:t>
            </w:r>
            <w:r w:rsidR="00BD05EC" w:rsidRPr="008646CD">
              <w:t>задани</w:t>
            </w:r>
            <w:r w:rsidR="00913847" w:rsidRPr="008646CD">
              <w:t>я</w:t>
            </w:r>
          </w:p>
        </w:tc>
        <w:tc>
          <w:tcPr>
            <w:tcW w:w="3260" w:type="dxa"/>
            <w:shd w:val="clear" w:color="auto" w:fill="auto"/>
          </w:tcPr>
          <w:p w14:paraId="5E42AAC2" w14:textId="77777777" w:rsidR="00D37ABC" w:rsidRPr="00563229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563229">
              <w:t>Подписанное студентом задание</w:t>
            </w:r>
          </w:p>
        </w:tc>
        <w:tc>
          <w:tcPr>
            <w:tcW w:w="2997" w:type="dxa"/>
            <w:shd w:val="clear" w:color="auto" w:fill="auto"/>
          </w:tcPr>
          <w:p w14:paraId="3E9DC8D7" w14:textId="09651B59" w:rsidR="00D37ABC" w:rsidRPr="002C5927" w:rsidRDefault="002C5927" w:rsidP="002C592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lang w:val="en-US"/>
              </w:rPr>
            </w:pPr>
            <w:r w:rsidRPr="002C5927">
              <w:rPr>
                <w:lang w:val="en-US"/>
              </w:rPr>
              <w:t>30</w:t>
            </w:r>
            <w:r w:rsidR="00563229" w:rsidRPr="002C5927">
              <w:rPr>
                <w:lang w:val="en-US"/>
              </w:rPr>
              <w:t>.0</w:t>
            </w:r>
            <w:r w:rsidRPr="002C5927">
              <w:t>6</w:t>
            </w:r>
            <w:r w:rsidR="00563229" w:rsidRPr="002C5927">
              <w:rPr>
                <w:lang w:val="en-US"/>
              </w:rPr>
              <w:t>.2022</w:t>
            </w:r>
          </w:p>
        </w:tc>
      </w:tr>
      <w:tr w:rsidR="00B62699" w:rsidRPr="008646CD" w14:paraId="4AD056DF" w14:textId="77777777" w:rsidTr="00563229">
        <w:tc>
          <w:tcPr>
            <w:tcW w:w="3369" w:type="dxa"/>
          </w:tcPr>
          <w:p w14:paraId="0A21A4C5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>Промежуточный результат</w:t>
            </w:r>
          </w:p>
        </w:tc>
        <w:tc>
          <w:tcPr>
            <w:tcW w:w="3260" w:type="dxa"/>
            <w:shd w:val="clear" w:color="auto" w:fill="auto"/>
          </w:tcPr>
          <w:p w14:paraId="47BAD2F6" w14:textId="31C2AFDF" w:rsidR="00D37ABC" w:rsidRPr="00563229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</w:p>
        </w:tc>
        <w:tc>
          <w:tcPr>
            <w:tcW w:w="2997" w:type="dxa"/>
            <w:shd w:val="clear" w:color="auto" w:fill="auto"/>
          </w:tcPr>
          <w:p w14:paraId="653C0673" w14:textId="6EEF8041" w:rsidR="00D37ABC" w:rsidRPr="003B42BB" w:rsidRDefault="00563229" w:rsidP="00675A5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lang w:val="en-US"/>
              </w:rPr>
            </w:pPr>
            <w:r w:rsidRPr="003B42BB">
              <w:rPr>
                <w:lang w:val="en-US"/>
              </w:rPr>
              <w:t>0</w:t>
            </w:r>
            <w:r w:rsidR="00675A5F" w:rsidRPr="003B42BB">
              <w:rPr>
                <w:lang w:val="en-US"/>
              </w:rPr>
              <w:t>9</w:t>
            </w:r>
            <w:r w:rsidRPr="003B42BB">
              <w:rPr>
                <w:lang w:val="en-US"/>
              </w:rPr>
              <w:t>.0</w:t>
            </w:r>
            <w:r w:rsidR="00675A5F" w:rsidRPr="003B42BB">
              <w:rPr>
                <w:lang w:val="en-US"/>
              </w:rPr>
              <w:t>7</w:t>
            </w:r>
            <w:r w:rsidRPr="003B42BB">
              <w:rPr>
                <w:lang w:val="en-US"/>
              </w:rPr>
              <w:t>.2022</w:t>
            </w:r>
          </w:p>
        </w:tc>
      </w:tr>
      <w:tr w:rsidR="00B62699" w:rsidRPr="008646CD" w14:paraId="39C84A86" w14:textId="77777777" w:rsidTr="00563229">
        <w:tc>
          <w:tcPr>
            <w:tcW w:w="3369" w:type="dxa"/>
          </w:tcPr>
          <w:p w14:paraId="35A194D6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>Итоговый отчет</w:t>
            </w:r>
          </w:p>
        </w:tc>
        <w:tc>
          <w:tcPr>
            <w:tcW w:w="3260" w:type="dxa"/>
            <w:shd w:val="clear" w:color="auto" w:fill="auto"/>
          </w:tcPr>
          <w:p w14:paraId="12D797D5" w14:textId="1203BF89" w:rsidR="00D37ABC" w:rsidRPr="00563229" w:rsidRDefault="00137E77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rPr>
                <w:lang w:val="en-US"/>
              </w:rPr>
            </w:pPr>
            <w:r w:rsidRPr="00563229">
              <w:t xml:space="preserve">Отчет, </w:t>
            </w:r>
            <w:r w:rsidR="00D37ABC" w:rsidRPr="00563229">
              <w:t>итоговый текст</w:t>
            </w:r>
          </w:p>
        </w:tc>
        <w:tc>
          <w:tcPr>
            <w:tcW w:w="2997" w:type="dxa"/>
            <w:shd w:val="clear" w:color="auto" w:fill="auto"/>
          </w:tcPr>
          <w:p w14:paraId="73E881CB" w14:textId="3F5A0FAA" w:rsidR="00D37ABC" w:rsidRPr="003B42BB" w:rsidRDefault="003B42BB" w:rsidP="003B42B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563229" w:rsidRPr="003B42BB">
              <w:rPr>
                <w:lang w:val="en-US"/>
              </w:rPr>
              <w:t>.0</w:t>
            </w:r>
            <w:r>
              <w:t>7</w:t>
            </w:r>
            <w:bookmarkStart w:id="0" w:name="_GoBack"/>
            <w:bookmarkEnd w:id="0"/>
            <w:r w:rsidR="00563229" w:rsidRPr="003B42BB">
              <w:rPr>
                <w:lang w:val="en-US"/>
              </w:rPr>
              <w:t>.2022</w:t>
            </w:r>
          </w:p>
        </w:tc>
      </w:tr>
    </w:tbl>
    <w:p w14:paraId="53DFC13C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7517F17" w14:textId="77777777" w:rsidR="00CE5471" w:rsidRPr="008646CD" w:rsidRDefault="00CE5471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8646CD" w14:paraId="4D434CD5" w14:textId="77777777" w:rsidTr="001433B4">
        <w:tc>
          <w:tcPr>
            <w:tcW w:w="9355" w:type="dxa"/>
            <w:gridSpan w:val="15"/>
          </w:tcPr>
          <w:p w14:paraId="2B775C2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П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 от НИУ ВШЭ:</w:t>
            </w:r>
          </w:p>
          <w:p w14:paraId="39A0149B" w14:textId="77777777" w:rsidR="00CE5471" w:rsidRPr="008646CD" w:rsidRDefault="00CE5471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3B4" w:rsidRPr="008646CD" w14:paraId="69862CA2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29E76F02" w14:textId="77777777" w:rsidR="001433B4" w:rsidRPr="008646CD" w:rsidRDefault="00AC137F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246" w:type="dxa"/>
          </w:tcPr>
          <w:p w14:paraId="2E9A5B3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72AA55B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0BA78702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34F30150" w14:textId="3FABBBDC" w:rsidR="001433B4" w:rsidRPr="00B90FBB" w:rsidRDefault="00675A5F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А.Л</w:t>
            </w:r>
            <w:r w:rsidR="00B90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433B4" w:rsidRPr="008646CD" w14:paraId="6C3FFAD2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5B6B2322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382FB8DA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14:paraId="19D35372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5B35047E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7" w:type="dxa"/>
            <w:gridSpan w:val="4"/>
          </w:tcPr>
          <w:p w14:paraId="1BFA4BF0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1433B4" w:rsidRPr="008646CD" w14:paraId="67E00DAA" w14:textId="77777777" w:rsidTr="001433B4">
        <w:trPr>
          <w:trHeight w:val="181"/>
        </w:trPr>
        <w:tc>
          <w:tcPr>
            <w:tcW w:w="621" w:type="dxa"/>
          </w:tcPr>
          <w:p w14:paraId="6D8632D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50583E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45E3A4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0DEF69C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34B8B30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CBA04C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7756980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012BB1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79A0B2C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24F7706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43A11AC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68D36F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281453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449396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82B156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536109F2" w14:textId="77777777" w:rsidTr="001433B4">
        <w:tc>
          <w:tcPr>
            <w:tcW w:w="4984" w:type="dxa"/>
            <w:gridSpan w:val="8"/>
          </w:tcPr>
          <w:p w14:paraId="197934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59DB7695" w14:textId="5947C430" w:rsidR="001433B4" w:rsidRPr="008646CD" w:rsidRDefault="00B90FBB" w:rsidP="002C5927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C5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433B4"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5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3B4" w:rsidRPr="008646CD" w14:paraId="28068C21" w14:textId="77777777" w:rsidTr="001433B4">
        <w:tc>
          <w:tcPr>
            <w:tcW w:w="3112" w:type="dxa"/>
            <w:gridSpan w:val="5"/>
          </w:tcPr>
          <w:p w14:paraId="4CC75E42" w14:textId="77777777" w:rsidR="00D37ABC" w:rsidRPr="008646CD" w:rsidRDefault="00D37ABC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DF8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997" w:type="dxa"/>
          </w:tcPr>
          <w:p w14:paraId="6CC7C1F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4669253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AC51B2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6AE6F4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CF073D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5F984ED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115DBE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EA338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6B722C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BE0D0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127AB8FE" w14:textId="77777777" w:rsidTr="001433B4">
        <w:tc>
          <w:tcPr>
            <w:tcW w:w="621" w:type="dxa"/>
          </w:tcPr>
          <w:p w14:paraId="1E3A858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4620BCE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70FC646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1DA4A5E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507C4FE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1310D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25AF4F54" w14:textId="77777777" w:rsidTr="001433B4">
        <w:tc>
          <w:tcPr>
            <w:tcW w:w="621" w:type="dxa"/>
          </w:tcPr>
          <w:p w14:paraId="09179F6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6A4BC01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</w:tcPr>
          <w:p w14:paraId="7714DB4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62CA04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290DEF9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24" w:type="dxa"/>
          </w:tcPr>
          <w:p w14:paraId="16ADD41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3077B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33B4" w:rsidRPr="008646CD" w:rsidSect="00CE5471"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4BA9" w14:textId="77777777" w:rsidR="009745F1" w:rsidRDefault="009745F1" w:rsidP="001433B4">
      <w:pPr>
        <w:spacing w:line="240" w:lineRule="auto"/>
      </w:pPr>
      <w:r>
        <w:separator/>
      </w:r>
    </w:p>
  </w:endnote>
  <w:endnote w:type="continuationSeparator" w:id="0">
    <w:p w14:paraId="0175B8A6" w14:textId="77777777" w:rsidR="009745F1" w:rsidRDefault="009745F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74431352"/>
      <w:docPartObj>
        <w:docPartGallery w:val="Page Numbers (Bottom of Page)"/>
        <w:docPartUnique/>
      </w:docPartObj>
    </w:sdtPr>
    <w:sdtEndPr/>
    <w:sdtContent>
      <w:p w14:paraId="12D5A6D5" w14:textId="27021E4F" w:rsidR="00E23C02" w:rsidRPr="00E23C02" w:rsidRDefault="009745F1">
        <w:pPr>
          <w:pStyle w:val="ae"/>
          <w:jc w:val="center"/>
          <w:rPr>
            <w:rFonts w:ascii="Times New Roman" w:hAnsi="Times New Roman" w:cs="Times New Roman"/>
          </w:rPr>
        </w:pPr>
      </w:p>
    </w:sdtContent>
  </w:sdt>
  <w:p w14:paraId="296DF027" w14:textId="77777777" w:rsidR="00E23C02" w:rsidRDefault="00E23C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1DDF" w14:textId="77777777" w:rsidR="009745F1" w:rsidRDefault="009745F1" w:rsidP="001433B4">
      <w:pPr>
        <w:spacing w:line="240" w:lineRule="auto"/>
      </w:pPr>
      <w:r>
        <w:separator/>
      </w:r>
    </w:p>
  </w:footnote>
  <w:footnote w:type="continuationSeparator" w:id="0">
    <w:p w14:paraId="2BE34A1B" w14:textId="77777777" w:rsidR="009745F1" w:rsidRDefault="009745F1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4E3"/>
    <w:multiLevelType w:val="hybridMultilevel"/>
    <w:tmpl w:val="B2CE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3D4"/>
    <w:multiLevelType w:val="hybridMultilevel"/>
    <w:tmpl w:val="CD8C0484"/>
    <w:lvl w:ilvl="0" w:tplc="9F5867AC">
      <w:start w:val="1"/>
      <w:numFmt w:val="decimal"/>
      <w:lvlText w:val="%1."/>
      <w:lvlJc w:val="left"/>
      <w:pPr>
        <w:ind w:left="731" w:hanging="360"/>
      </w:pPr>
      <w:rPr>
        <w:b w:val="0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313F"/>
    <w:multiLevelType w:val="hybridMultilevel"/>
    <w:tmpl w:val="7E92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4F8"/>
    <w:multiLevelType w:val="hybridMultilevel"/>
    <w:tmpl w:val="052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B60590"/>
    <w:multiLevelType w:val="hybridMultilevel"/>
    <w:tmpl w:val="7F5C8BD6"/>
    <w:lvl w:ilvl="0" w:tplc="3A507312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67670"/>
    <w:multiLevelType w:val="hybridMultilevel"/>
    <w:tmpl w:val="0EBEE7DC"/>
    <w:lvl w:ilvl="0" w:tplc="9F5867AC">
      <w:start w:val="1"/>
      <w:numFmt w:val="decimal"/>
      <w:lvlText w:val="%1."/>
      <w:lvlJc w:val="left"/>
      <w:pPr>
        <w:ind w:left="720" w:hanging="360"/>
      </w:pPr>
      <w:rPr>
        <w:b w:val="0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4E63"/>
    <w:multiLevelType w:val="hybridMultilevel"/>
    <w:tmpl w:val="F5489450"/>
    <w:lvl w:ilvl="0" w:tplc="335A67C6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0"/>
    <w:rsid w:val="000630C6"/>
    <w:rsid w:val="000C0446"/>
    <w:rsid w:val="000D2952"/>
    <w:rsid w:val="00120C6B"/>
    <w:rsid w:val="00137E77"/>
    <w:rsid w:val="001433B4"/>
    <w:rsid w:val="00173FF2"/>
    <w:rsid w:val="001E0917"/>
    <w:rsid w:val="001F1B64"/>
    <w:rsid w:val="00216E76"/>
    <w:rsid w:val="002217EC"/>
    <w:rsid w:val="00236F63"/>
    <w:rsid w:val="002A67D4"/>
    <w:rsid w:val="002B5C38"/>
    <w:rsid w:val="002C5927"/>
    <w:rsid w:val="0030570A"/>
    <w:rsid w:val="003171CC"/>
    <w:rsid w:val="0033212F"/>
    <w:rsid w:val="00344904"/>
    <w:rsid w:val="00351B9F"/>
    <w:rsid w:val="00362376"/>
    <w:rsid w:val="00382C1B"/>
    <w:rsid w:val="003B42BB"/>
    <w:rsid w:val="003C7E9B"/>
    <w:rsid w:val="00401874"/>
    <w:rsid w:val="004146D4"/>
    <w:rsid w:val="004D0741"/>
    <w:rsid w:val="004E311C"/>
    <w:rsid w:val="00500D79"/>
    <w:rsid w:val="005506A0"/>
    <w:rsid w:val="00563229"/>
    <w:rsid w:val="005B3885"/>
    <w:rsid w:val="005C4E47"/>
    <w:rsid w:val="006434D1"/>
    <w:rsid w:val="00675A5F"/>
    <w:rsid w:val="00793027"/>
    <w:rsid w:val="007B4140"/>
    <w:rsid w:val="007C7A4B"/>
    <w:rsid w:val="007F7BAB"/>
    <w:rsid w:val="008646CD"/>
    <w:rsid w:val="008653B2"/>
    <w:rsid w:val="00884735"/>
    <w:rsid w:val="00890739"/>
    <w:rsid w:val="008D0A72"/>
    <w:rsid w:val="00913847"/>
    <w:rsid w:val="00970E6D"/>
    <w:rsid w:val="009745F1"/>
    <w:rsid w:val="00A128BB"/>
    <w:rsid w:val="00A17132"/>
    <w:rsid w:val="00A303CD"/>
    <w:rsid w:val="00A30825"/>
    <w:rsid w:val="00A37C0E"/>
    <w:rsid w:val="00A41D8A"/>
    <w:rsid w:val="00A82863"/>
    <w:rsid w:val="00A84087"/>
    <w:rsid w:val="00AA5249"/>
    <w:rsid w:val="00AB1479"/>
    <w:rsid w:val="00AB4E61"/>
    <w:rsid w:val="00AC137F"/>
    <w:rsid w:val="00B162DF"/>
    <w:rsid w:val="00B62699"/>
    <w:rsid w:val="00B90FBB"/>
    <w:rsid w:val="00BB26C6"/>
    <w:rsid w:val="00BB45FD"/>
    <w:rsid w:val="00BD05EC"/>
    <w:rsid w:val="00BD39F4"/>
    <w:rsid w:val="00C360A2"/>
    <w:rsid w:val="00C50635"/>
    <w:rsid w:val="00C91045"/>
    <w:rsid w:val="00CD052F"/>
    <w:rsid w:val="00CD3521"/>
    <w:rsid w:val="00CE5471"/>
    <w:rsid w:val="00D17790"/>
    <w:rsid w:val="00D347DF"/>
    <w:rsid w:val="00D37ABC"/>
    <w:rsid w:val="00D423EA"/>
    <w:rsid w:val="00DD1D37"/>
    <w:rsid w:val="00E02FA1"/>
    <w:rsid w:val="00E23C02"/>
    <w:rsid w:val="00E761EA"/>
    <w:rsid w:val="00E9269C"/>
    <w:rsid w:val="00EA6C8B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DA86"/>
  <w15:docId w15:val="{54ED9950-5FE4-4263-9FB1-D2C9F910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5">
    <w:name w:val="Table Grid"/>
    <w:basedOn w:val="a2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0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0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a">
    <w:name w:val="Balloon Text"/>
    <w:basedOn w:val="a0"/>
    <w:link w:val="ab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0"/>
    <w:link w:val="ad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3C02"/>
    <w:rPr>
      <w:rFonts w:ascii="Arial" w:eastAsia="Arial" w:hAnsi="Arial" w:cs="Arial"/>
      <w:lang w:val="ru" w:eastAsia="ru-RU"/>
    </w:rPr>
  </w:style>
  <w:style w:type="paragraph" w:styleId="ae">
    <w:name w:val="footer"/>
    <w:basedOn w:val="a0"/>
    <w:link w:val="af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3C02"/>
    <w:rPr>
      <w:rFonts w:ascii="Arial" w:eastAsia="Arial" w:hAnsi="Arial" w:cs="Arial"/>
      <w:lang w:val="ru" w:eastAsia="ru-RU"/>
    </w:rPr>
  </w:style>
  <w:style w:type="paragraph" w:customStyle="1" w:styleId="a">
    <w:name w:val="Маркированный."/>
    <w:basedOn w:val="a0"/>
    <w:rsid w:val="000C0446"/>
    <w:pPr>
      <w:numPr>
        <w:numId w:val="10"/>
      </w:numPr>
      <w:spacing w:line="240" w:lineRule="auto"/>
    </w:pPr>
    <w:rPr>
      <w:rFonts w:ascii="Times New Roman" w:eastAsia="Calibri" w:hAnsi="Times New Roman" w:cs="Times New Roman"/>
      <w:sz w:val="24"/>
      <w:lang w:val="ru-RU" w:eastAsia="en-US"/>
    </w:rPr>
  </w:style>
  <w:style w:type="paragraph" w:customStyle="1" w:styleId="af0">
    <w:name w:val="БЛД в списке"/>
    <w:basedOn w:val="a0"/>
    <w:next w:val="a0"/>
    <w:link w:val="af1"/>
    <w:rsid w:val="000C0446"/>
    <w:pPr>
      <w:widowControl w:val="0"/>
      <w:suppressAutoHyphens/>
      <w:spacing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1">
    <w:name w:val="БЛД в списке Знак"/>
    <w:basedOn w:val="a1"/>
    <w:link w:val="af0"/>
    <w:rsid w:val="000C0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0 первая стр"/>
    <w:basedOn w:val="a0"/>
    <w:rsid w:val="00401874"/>
    <w:pPr>
      <w:spacing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7484-344E-4F36-B305-BD06ECBC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фтина Екатерина Александровна</cp:lastModifiedBy>
  <cp:revision>17</cp:revision>
  <cp:lastPrinted>2022-03-23T08:34:00Z</cp:lastPrinted>
  <dcterms:created xsi:type="dcterms:W3CDTF">2022-03-22T15:15:00Z</dcterms:created>
  <dcterms:modified xsi:type="dcterms:W3CDTF">2022-05-19T10:58:00Z</dcterms:modified>
</cp:coreProperties>
</file>